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C20" w:rsidRPr="00CE59F6" w:rsidRDefault="00CE59F6" w:rsidP="00EF46AC">
      <w:pPr>
        <w:pStyle w:val="Cmsor1"/>
      </w:pPr>
      <w:r w:rsidRPr="00CE59F6">
        <w:t>9. Tétel</w:t>
      </w:r>
    </w:p>
    <w:p w:rsidR="00CE59F6" w:rsidRDefault="00943F1B" w:rsidP="00EF46AC">
      <w:pPr>
        <w:pStyle w:val="Ttellers"/>
      </w:pPr>
      <w:r>
        <w:t xml:space="preserve">Szabályozók és programozásuk. Alapfogalmak, a szabályozók típusai. A szabályozás </w:t>
      </w:r>
      <w:proofErr w:type="gramStart"/>
      <w:r>
        <w:t>funkcionális</w:t>
      </w:r>
      <w:proofErr w:type="gramEnd"/>
      <w:r>
        <w:t xml:space="preserve"> egységei és jelei. A szabályozásokkal szemben támasztott elvárások</w:t>
      </w:r>
    </w:p>
    <w:p w:rsidR="00EF46AC" w:rsidRDefault="00EF46AC" w:rsidP="00EF46AC">
      <w:pPr>
        <w:pStyle w:val="Cmsor2"/>
      </w:pPr>
      <w:r>
        <w:t>Szabályozás alapjai</w:t>
      </w:r>
    </w:p>
    <w:p w:rsidR="00A91069" w:rsidRDefault="00A91069" w:rsidP="00EF46AC">
      <w:pPr>
        <w:ind w:left="0"/>
      </w:pPr>
      <w:r w:rsidRPr="00EF46AC">
        <w:rPr>
          <w:rStyle w:val="Cmsor3Char"/>
        </w:rPr>
        <w:t>Szabályozás:</w:t>
      </w:r>
      <w:r>
        <w:t xml:space="preserve"> a kívánt alapjel és a szabályozott jellemző különbsége alapján történő irányítása a folyamatnak</w:t>
      </w:r>
    </w:p>
    <w:p w:rsidR="00A91069" w:rsidRDefault="00A91069" w:rsidP="00EF46AC">
      <w:pPr>
        <w:pStyle w:val="Cmsor3"/>
      </w:pPr>
      <w:r>
        <w:t>Szabályozás feladata lehet:</w:t>
      </w:r>
    </w:p>
    <w:p w:rsidR="00EF46AC" w:rsidRDefault="00A91069" w:rsidP="009A64C3">
      <w:pPr>
        <w:pStyle w:val="Listaszerbekezds"/>
        <w:numPr>
          <w:ilvl w:val="0"/>
          <w:numId w:val="4"/>
        </w:numPr>
      </w:pPr>
      <w:r>
        <w:t>Értéktartás</w:t>
      </w:r>
    </w:p>
    <w:p w:rsidR="00EF46AC" w:rsidRDefault="00EF46AC" w:rsidP="009A64C3">
      <w:pPr>
        <w:pStyle w:val="Listaszerbekezds"/>
        <w:numPr>
          <w:ilvl w:val="1"/>
          <w:numId w:val="4"/>
        </w:numPr>
      </w:pPr>
      <w:r>
        <w:t>Értéktartó szabályozó: a bemenő alapjel által előírt értéken tartsa a kimenő jelet (szabályozott jellemzőt) a zavaró hatások ellenében</w:t>
      </w:r>
    </w:p>
    <w:p w:rsidR="00A91069" w:rsidRDefault="00A91069" w:rsidP="009A64C3">
      <w:pPr>
        <w:pStyle w:val="Listaszerbekezds"/>
        <w:numPr>
          <w:ilvl w:val="0"/>
          <w:numId w:val="4"/>
        </w:numPr>
      </w:pPr>
      <w:r>
        <w:t>Követés</w:t>
      </w:r>
    </w:p>
    <w:p w:rsidR="00EF46AC" w:rsidRDefault="00EF46AC" w:rsidP="009A64C3">
      <w:pPr>
        <w:pStyle w:val="Listaszerbekezds"/>
        <w:numPr>
          <w:ilvl w:val="1"/>
          <w:numId w:val="4"/>
        </w:numPr>
      </w:pPr>
      <w:r>
        <w:t xml:space="preserve">Követő szabályozás: a változó </w:t>
      </w:r>
      <w:proofErr w:type="spellStart"/>
      <w:r>
        <w:t>alapjelet</w:t>
      </w:r>
      <w:proofErr w:type="spellEnd"/>
      <w:r>
        <w:t xml:space="preserve"> kövesse a szabályozott jellemző</w:t>
      </w:r>
    </w:p>
    <w:p w:rsidR="00EF46AC" w:rsidRDefault="00EF46AC" w:rsidP="00943F1B">
      <w:pPr>
        <w:pStyle w:val="Cmsor2"/>
      </w:pPr>
      <w:r>
        <w:t>Szabályozók típusai</w:t>
      </w:r>
    </w:p>
    <w:p w:rsidR="00A91069" w:rsidRDefault="00A91069" w:rsidP="00943F1B">
      <w:pPr>
        <w:pStyle w:val="Cmsor3"/>
      </w:pPr>
      <w:r>
        <w:t xml:space="preserve">Állásos szabályozók: </w:t>
      </w:r>
    </w:p>
    <w:p w:rsidR="00A91069" w:rsidRDefault="00A91069" w:rsidP="009A64C3">
      <w:pPr>
        <w:pStyle w:val="Listaszerbekezds"/>
        <w:numPr>
          <w:ilvl w:val="0"/>
          <w:numId w:val="6"/>
        </w:numPr>
      </w:pPr>
      <w:r>
        <w:t xml:space="preserve">Kimenő jele </w:t>
      </w:r>
      <w:proofErr w:type="gramStart"/>
      <w:r>
        <w:t>diszkrét</w:t>
      </w:r>
      <w:proofErr w:type="gramEnd"/>
      <w:r>
        <w:t xml:space="preserve"> értékeket vehet fel </w:t>
      </w:r>
    </w:p>
    <w:p w:rsidR="00A91069" w:rsidRDefault="00A91069" w:rsidP="009A64C3">
      <w:pPr>
        <w:pStyle w:val="Listaszerbekezds"/>
        <w:numPr>
          <w:ilvl w:val="0"/>
          <w:numId w:val="6"/>
        </w:numPr>
      </w:pPr>
      <w:r>
        <w:t xml:space="preserve">pl. </w:t>
      </w:r>
    </w:p>
    <w:p w:rsidR="00A91069" w:rsidRDefault="00A91069" w:rsidP="009A64C3">
      <w:pPr>
        <w:pStyle w:val="Listaszerbekezds"/>
        <w:numPr>
          <w:ilvl w:val="1"/>
          <w:numId w:val="6"/>
        </w:numPr>
      </w:pPr>
      <w:r>
        <w:t>kétállású szabályozás (pl. fűtés ki-be kapcsolása)</w:t>
      </w:r>
    </w:p>
    <w:p w:rsidR="00A91069" w:rsidRDefault="00A91069" w:rsidP="009A64C3">
      <w:pPr>
        <w:pStyle w:val="Listaszerbekezds"/>
        <w:numPr>
          <w:ilvl w:val="1"/>
          <w:numId w:val="6"/>
        </w:numPr>
      </w:pPr>
      <w:r>
        <w:t>háromállású szabályozó (pl. motor balra forog - áll - jobbra forog)</w:t>
      </w:r>
    </w:p>
    <w:p w:rsidR="00A91069" w:rsidRDefault="00A91069" w:rsidP="009A64C3">
      <w:pPr>
        <w:pStyle w:val="Listaszerbekezds"/>
        <w:numPr>
          <w:ilvl w:val="1"/>
          <w:numId w:val="6"/>
        </w:numPr>
      </w:pPr>
      <w:r>
        <w:t>Ötállású szabályozás (pl. két irány + stop + egy alacsonyabb fordulatszám mindkét irányban)</w:t>
      </w:r>
    </w:p>
    <w:p w:rsidR="00A91069" w:rsidRDefault="00EF46AC" w:rsidP="009A64C3">
      <w:pPr>
        <w:pStyle w:val="Listaszerbekezds"/>
        <w:numPr>
          <w:ilvl w:val="0"/>
          <w:numId w:val="6"/>
        </w:numPr>
      </w:pPr>
      <w:r>
        <w:sym w:font="Wingdings" w:char="F04A"/>
      </w:r>
      <w:r w:rsidR="00A91069">
        <w:t>:</w:t>
      </w:r>
    </w:p>
    <w:p w:rsidR="00A91069" w:rsidRDefault="00A91069" w:rsidP="009A64C3">
      <w:pPr>
        <w:pStyle w:val="Listaszerbekezds"/>
        <w:numPr>
          <w:ilvl w:val="1"/>
          <w:numId w:val="6"/>
        </w:numPr>
      </w:pPr>
      <w:r>
        <w:t>Olcsó, egyszerű, jobb hatásfokú megoldás</w:t>
      </w:r>
    </w:p>
    <w:p w:rsidR="00A91069" w:rsidRDefault="00A91069" w:rsidP="009A64C3">
      <w:pPr>
        <w:pStyle w:val="Listaszerbekezds"/>
        <w:numPr>
          <w:ilvl w:val="1"/>
          <w:numId w:val="6"/>
        </w:numPr>
      </w:pPr>
      <w:r>
        <w:t>Legjobb hatásfok --&gt; a motor mindig a névleges fordulatszámon üzemel</w:t>
      </w:r>
    </w:p>
    <w:p w:rsidR="00A91069" w:rsidRDefault="00EF46AC" w:rsidP="009A64C3">
      <w:pPr>
        <w:pStyle w:val="Listaszerbekezds"/>
        <w:numPr>
          <w:ilvl w:val="0"/>
          <w:numId w:val="6"/>
        </w:numPr>
      </w:pPr>
      <w:r>
        <w:sym w:font="Wingdings" w:char="F04C"/>
      </w:r>
      <w:r w:rsidR="00A91069">
        <w:t>:</w:t>
      </w:r>
    </w:p>
    <w:p w:rsidR="00A91069" w:rsidRDefault="00A91069" w:rsidP="009A64C3">
      <w:pPr>
        <w:pStyle w:val="Listaszerbekezds"/>
        <w:numPr>
          <w:ilvl w:val="1"/>
          <w:numId w:val="6"/>
        </w:numPr>
      </w:pPr>
      <w:r>
        <w:t>Nem szabályozható zérus maradandó hibára</w:t>
      </w:r>
    </w:p>
    <w:p w:rsidR="00A91069" w:rsidRDefault="00A91069" w:rsidP="009A64C3">
      <w:pPr>
        <w:pStyle w:val="Listaszerbekezds"/>
        <w:numPr>
          <w:ilvl w:val="1"/>
          <w:numId w:val="6"/>
        </w:numPr>
      </w:pPr>
      <w:r>
        <w:t>Állandósult lengésben van</w:t>
      </w:r>
    </w:p>
    <w:p w:rsidR="00A91069" w:rsidRDefault="00A91069" w:rsidP="00943F1B">
      <w:pPr>
        <w:pStyle w:val="Cmsor3"/>
      </w:pPr>
      <w:r>
        <w:t xml:space="preserve">Időarányos kapcsolók: </w:t>
      </w:r>
    </w:p>
    <w:p w:rsidR="00A91069" w:rsidRDefault="00A91069" w:rsidP="009A64C3">
      <w:pPr>
        <w:pStyle w:val="Listaszerbekezds"/>
        <w:numPr>
          <w:ilvl w:val="0"/>
          <w:numId w:val="7"/>
        </w:numPr>
      </w:pPr>
      <w:r>
        <w:t>Kimenete</w:t>
      </w:r>
      <w:r w:rsidR="00EF46AC">
        <w:t>:</w:t>
      </w:r>
      <w:r>
        <w:t xml:space="preserve"> PWM</w:t>
      </w:r>
    </w:p>
    <w:p w:rsidR="00A91069" w:rsidRDefault="00A91069" w:rsidP="009A64C3">
      <w:pPr>
        <w:pStyle w:val="Listaszerbekezds"/>
        <w:numPr>
          <w:ilvl w:val="0"/>
          <w:numId w:val="7"/>
        </w:numPr>
      </w:pPr>
      <w:r>
        <w:t>Frekvenciáját általában nagyra választják (pl. motorok esetében min 20 kHz) --&gt; olyan, mintha folytonos szabályozás lenne</w:t>
      </w:r>
    </w:p>
    <w:p w:rsidR="00A91069" w:rsidRDefault="00EF46AC" w:rsidP="009A64C3">
      <w:pPr>
        <w:pStyle w:val="Listaszerbekezds"/>
        <w:numPr>
          <w:ilvl w:val="0"/>
          <w:numId w:val="7"/>
        </w:numPr>
      </w:pPr>
      <w:r>
        <w:sym w:font="Wingdings" w:char="F04A"/>
      </w:r>
      <w:r w:rsidR="00A91069">
        <w:t>:</w:t>
      </w:r>
    </w:p>
    <w:p w:rsidR="00A91069" w:rsidRDefault="00A91069" w:rsidP="009A64C3">
      <w:pPr>
        <w:pStyle w:val="Listaszerbekezds"/>
        <w:numPr>
          <w:ilvl w:val="1"/>
          <w:numId w:val="7"/>
        </w:numPr>
      </w:pPr>
      <w:r>
        <w:t>Működéséből adódóan hasonló, mint az állásos szabályozó esetében</w:t>
      </w:r>
    </w:p>
    <w:p w:rsidR="00A91069" w:rsidRDefault="00A91069" w:rsidP="009A64C3">
      <w:pPr>
        <w:pStyle w:val="Listaszerbekezds"/>
        <w:numPr>
          <w:ilvl w:val="1"/>
          <w:numId w:val="7"/>
        </w:numPr>
      </w:pPr>
      <w:r>
        <w:t>Lehet szabályozni maradandó hibára</w:t>
      </w:r>
    </w:p>
    <w:p w:rsidR="00A91069" w:rsidRDefault="00A91069" w:rsidP="00943F1B">
      <w:pPr>
        <w:pStyle w:val="Cmsor3"/>
      </w:pPr>
      <w:r>
        <w:t>Folytonos szabályozók:</w:t>
      </w:r>
    </w:p>
    <w:p w:rsidR="00A91069" w:rsidRDefault="00A91069" w:rsidP="009A64C3">
      <w:pPr>
        <w:pStyle w:val="Listaszerbekezds"/>
        <w:numPr>
          <w:ilvl w:val="0"/>
          <w:numId w:val="8"/>
        </w:numPr>
      </w:pPr>
      <w:proofErr w:type="gramStart"/>
      <w:r>
        <w:t>Analóg</w:t>
      </w:r>
      <w:proofErr w:type="gramEnd"/>
      <w:r>
        <w:t xml:space="preserve"> szabályozás --&gt; analóg kimenő jel</w:t>
      </w:r>
    </w:p>
    <w:p w:rsidR="00A91069" w:rsidRDefault="00A91069" w:rsidP="009A64C3">
      <w:pPr>
        <w:pStyle w:val="Listaszerbekezds"/>
        <w:numPr>
          <w:ilvl w:val="0"/>
          <w:numId w:val="8"/>
        </w:numPr>
      </w:pPr>
      <w:proofErr w:type="gramStart"/>
      <w:r>
        <w:t>Diszkrét</w:t>
      </w:r>
      <w:proofErr w:type="gramEnd"/>
      <w:r>
        <w:t xml:space="preserve"> idejű --&gt;diszkrét kimenő jel, ami csak a  mintavételi időben változhat</w:t>
      </w:r>
    </w:p>
    <w:p w:rsidR="00A91069" w:rsidRDefault="00A91069" w:rsidP="009A64C3">
      <w:pPr>
        <w:pStyle w:val="Listaszerbekezds"/>
        <w:numPr>
          <w:ilvl w:val="0"/>
          <w:numId w:val="8"/>
        </w:numPr>
      </w:pPr>
      <w:r>
        <w:t xml:space="preserve">Ha a mintavételi idő a folyamatjellemző időállandójához, illetve a kör vágási körfrekvenciájának reciprokához képest nagyon kicsi (&lt;&lt;x10), akkor a szabályozás méretezhető folytonos </w:t>
      </w:r>
      <w:r w:rsidR="00EF46AC">
        <w:t>időjűként</w:t>
      </w:r>
    </w:p>
    <w:p w:rsidR="00A91069" w:rsidRDefault="00A91069" w:rsidP="00943F1B">
      <w:pPr>
        <w:pStyle w:val="Cmsor2"/>
      </w:pPr>
      <w:r>
        <w:lastRenderedPageBreak/>
        <w:t xml:space="preserve">Szabályozás </w:t>
      </w:r>
      <w:proofErr w:type="gramStart"/>
      <w:r>
        <w:t>funkcionális</w:t>
      </w:r>
      <w:proofErr w:type="gramEnd"/>
      <w:r>
        <w:t xml:space="preserve"> egységei, jelei</w:t>
      </w:r>
    </w:p>
    <w:p w:rsidR="00EF46AC" w:rsidRDefault="00EF46AC" w:rsidP="00EF46AC">
      <w:pPr>
        <w:jc w:val="center"/>
      </w:pPr>
      <w:r>
        <w:rPr>
          <w:noProof/>
          <w:lang w:eastAsia="hu-HU"/>
        </w:rPr>
        <w:drawing>
          <wp:inline distT="0" distB="0" distL="0" distR="0" wp14:anchorId="3D04F4CB" wp14:editId="5589D2FA">
            <wp:extent cx="3404027" cy="1175440"/>
            <wp:effectExtent l="0" t="0" r="6350" b="5715"/>
            <wp:docPr id="79" name="Kép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41304" cy="118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069" w:rsidRDefault="00A91069" w:rsidP="009A64C3">
      <w:pPr>
        <w:pStyle w:val="Listaszerbekezds"/>
        <w:numPr>
          <w:ilvl w:val="0"/>
          <w:numId w:val="9"/>
        </w:numPr>
      </w:pPr>
      <w:r>
        <w:t>P - irányított folyamat (</w:t>
      </w:r>
      <w:proofErr w:type="spellStart"/>
      <w:r>
        <w:t>Process</w:t>
      </w:r>
      <w:proofErr w:type="spellEnd"/>
      <w:r>
        <w:t>)</w:t>
      </w:r>
    </w:p>
    <w:p w:rsidR="00A91069" w:rsidRDefault="00A91069" w:rsidP="009A64C3">
      <w:pPr>
        <w:pStyle w:val="Listaszerbekezds"/>
        <w:numPr>
          <w:ilvl w:val="0"/>
          <w:numId w:val="9"/>
        </w:numPr>
      </w:pPr>
      <w:r>
        <w:t>C - szabályozó (</w:t>
      </w:r>
      <w:proofErr w:type="spellStart"/>
      <w:r>
        <w:t>Controller</w:t>
      </w:r>
      <w:proofErr w:type="spellEnd"/>
      <w:r>
        <w:t>)</w:t>
      </w:r>
    </w:p>
    <w:p w:rsidR="00A91069" w:rsidRDefault="00A91069" w:rsidP="009A64C3">
      <w:pPr>
        <w:pStyle w:val="Listaszerbekezds"/>
        <w:numPr>
          <w:ilvl w:val="0"/>
          <w:numId w:val="9"/>
        </w:numPr>
      </w:pPr>
      <w:r>
        <w:t>y - szabályozott jellemző, ellenőrzött jel (érzékelővel)</w:t>
      </w:r>
    </w:p>
    <w:p w:rsidR="00A91069" w:rsidRDefault="00A91069" w:rsidP="009A64C3">
      <w:pPr>
        <w:pStyle w:val="Listaszerbekezds"/>
        <w:numPr>
          <w:ilvl w:val="0"/>
          <w:numId w:val="9"/>
        </w:numPr>
      </w:pPr>
      <w:r>
        <w:t>d - zavarójel</w:t>
      </w:r>
    </w:p>
    <w:p w:rsidR="00A91069" w:rsidRDefault="00A91069" w:rsidP="009A64C3">
      <w:pPr>
        <w:pStyle w:val="Listaszerbekezds"/>
        <w:numPr>
          <w:ilvl w:val="0"/>
          <w:numId w:val="9"/>
        </w:numPr>
      </w:pPr>
      <w:r>
        <w:t>e - hibajel</w:t>
      </w:r>
    </w:p>
    <w:p w:rsidR="00A91069" w:rsidRDefault="00A91069" w:rsidP="009A64C3">
      <w:pPr>
        <w:pStyle w:val="Listaszerbekezds"/>
        <w:numPr>
          <w:ilvl w:val="0"/>
          <w:numId w:val="9"/>
        </w:numPr>
      </w:pPr>
      <w:r>
        <w:t>u - alapjel</w:t>
      </w:r>
    </w:p>
    <w:p w:rsidR="00A91069" w:rsidRDefault="00A91069" w:rsidP="00943F1B">
      <w:pPr>
        <w:pStyle w:val="Cmsor2"/>
      </w:pPr>
      <w:r>
        <w:t>A szabályozásokkal szemben támasztott elvárások</w:t>
      </w:r>
    </w:p>
    <w:p w:rsidR="00A91069" w:rsidRDefault="00A91069" w:rsidP="009A64C3">
      <w:pPr>
        <w:pStyle w:val="Listaszerbekezds"/>
        <w:numPr>
          <w:ilvl w:val="0"/>
          <w:numId w:val="10"/>
        </w:numPr>
      </w:pPr>
      <w:proofErr w:type="gramStart"/>
      <w:r>
        <w:t>Stabilitás</w:t>
      </w:r>
      <w:proofErr w:type="gramEnd"/>
    </w:p>
    <w:p w:rsidR="00A91069" w:rsidRDefault="00A91069" w:rsidP="009A64C3">
      <w:pPr>
        <w:pStyle w:val="Listaszerbekezds"/>
        <w:numPr>
          <w:ilvl w:val="1"/>
          <w:numId w:val="10"/>
        </w:numPr>
      </w:pPr>
      <w:r>
        <w:t>Statikus - állandósult állapot</w:t>
      </w:r>
    </w:p>
    <w:p w:rsidR="00A91069" w:rsidRDefault="00A91069" w:rsidP="009A64C3">
      <w:pPr>
        <w:pStyle w:val="Listaszerbekezds"/>
        <w:numPr>
          <w:ilvl w:val="1"/>
          <w:numId w:val="10"/>
        </w:numPr>
      </w:pPr>
      <w:r>
        <w:t>Dinamikus - tranziens állandósulás</w:t>
      </w:r>
    </w:p>
    <w:p w:rsidR="00A91069" w:rsidRDefault="00A91069" w:rsidP="009A64C3">
      <w:pPr>
        <w:pStyle w:val="Listaszerbekezds"/>
        <w:numPr>
          <w:ilvl w:val="0"/>
          <w:numId w:val="10"/>
        </w:numPr>
      </w:pPr>
      <w:r>
        <w:t>Zérus maradandó hiba</w:t>
      </w:r>
    </w:p>
    <w:p w:rsidR="00A91069" w:rsidRDefault="00A91069" w:rsidP="009A64C3">
      <w:pPr>
        <w:pStyle w:val="Listaszerbekezds"/>
        <w:numPr>
          <w:ilvl w:val="0"/>
          <w:numId w:val="10"/>
        </w:numPr>
      </w:pPr>
      <w:r>
        <w:t xml:space="preserve">Szabályozási idő: a felnyitott kör vágási frekvenciájának </w:t>
      </w:r>
      <w:proofErr w:type="spellStart"/>
      <w:r>
        <w:t>reciprokának</w:t>
      </w:r>
      <w:proofErr w:type="spellEnd"/>
      <w:r>
        <w:t xml:space="preserve"> 3 és 10 szerese közé essen</w:t>
      </w:r>
    </w:p>
    <w:p w:rsidR="00A91069" w:rsidRDefault="00A91069" w:rsidP="009A64C3">
      <w:pPr>
        <w:pStyle w:val="Listaszerbekezds"/>
        <w:numPr>
          <w:ilvl w:val="0"/>
          <w:numId w:val="10"/>
        </w:numPr>
      </w:pPr>
      <w:r>
        <w:t>Lengési hajlam: egységugrás alapjelre 10 %-</w:t>
      </w:r>
      <w:proofErr w:type="spellStart"/>
      <w:r>
        <w:t>nál</w:t>
      </w:r>
      <w:proofErr w:type="spellEnd"/>
      <w:r>
        <w:t xml:space="preserve"> kisebb túllendüléssel </w:t>
      </w:r>
      <w:proofErr w:type="gramStart"/>
      <w:r>
        <w:t>reagáljon</w:t>
      </w:r>
      <w:proofErr w:type="gramEnd"/>
    </w:p>
    <w:p w:rsidR="00A91069" w:rsidRDefault="00A91069" w:rsidP="00EF46AC">
      <w:pPr>
        <w:pStyle w:val="Cmsor3"/>
      </w:pPr>
      <w:r>
        <w:t>PID</w:t>
      </w:r>
    </w:p>
    <w:p w:rsidR="00A91069" w:rsidRDefault="00A91069" w:rsidP="00EF46AC">
      <w:pPr>
        <w:pStyle w:val="Cmsor4"/>
      </w:pPr>
      <w:r>
        <w:t>Egyszerű PID:</w:t>
      </w:r>
    </w:p>
    <w:p w:rsidR="00A91069" w:rsidRDefault="00A91069" w:rsidP="00EF46AC">
      <w:pPr>
        <w:jc w:val="center"/>
      </w:pPr>
      <w:bookmarkStart w:id="0" w:name="_GoBack"/>
      <w:bookmarkEnd w:id="0"/>
      <w:r>
        <w:rPr>
          <w:noProof/>
          <w:lang w:eastAsia="hu-HU"/>
        </w:rPr>
        <w:drawing>
          <wp:inline distT="0" distB="0" distL="0" distR="0" wp14:anchorId="3FA10F3D" wp14:editId="43F5624B">
            <wp:extent cx="1905640" cy="467642"/>
            <wp:effectExtent l="0" t="0" r="0" b="889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71939" cy="48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069" w:rsidRDefault="00A91069" w:rsidP="009A64C3">
      <w:pPr>
        <w:pStyle w:val="Listaszerbekezds"/>
        <w:numPr>
          <w:ilvl w:val="0"/>
          <w:numId w:val="2"/>
        </w:numPr>
      </w:pPr>
      <w:proofErr w:type="gramStart"/>
      <w:r>
        <w:t>Klasszikus</w:t>
      </w:r>
      <w:proofErr w:type="gramEnd"/>
      <w:r>
        <w:t xml:space="preserve"> megvalósítás</w:t>
      </w:r>
    </w:p>
    <w:p w:rsidR="00A91069" w:rsidRDefault="00A91069" w:rsidP="009A64C3">
      <w:pPr>
        <w:pStyle w:val="Listaszerbekezds"/>
        <w:numPr>
          <w:ilvl w:val="0"/>
          <w:numId w:val="2"/>
        </w:numPr>
      </w:pPr>
      <w:r>
        <w:t>párhuzamos kapcsolás</w:t>
      </w:r>
    </w:p>
    <w:p w:rsidR="00A91069" w:rsidRDefault="00A91069" w:rsidP="00EF46AC">
      <w:pPr>
        <w:pStyle w:val="Cmsor4"/>
      </w:pPr>
      <w:r>
        <w:t>PIPD</w:t>
      </w:r>
    </w:p>
    <w:p w:rsidR="00A91069" w:rsidRDefault="00A91069" w:rsidP="00EF46AC">
      <w:pPr>
        <w:jc w:val="center"/>
      </w:pPr>
      <w:r>
        <w:rPr>
          <w:noProof/>
          <w:lang w:eastAsia="hu-HU"/>
        </w:rPr>
        <w:drawing>
          <wp:inline distT="0" distB="0" distL="0" distR="0" wp14:anchorId="2DFB40A0" wp14:editId="4661484D">
            <wp:extent cx="1895125" cy="507146"/>
            <wp:effectExtent l="0" t="0" r="0" b="7620"/>
            <wp:docPr id="73" name="Kép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5145" cy="5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069" w:rsidRDefault="00A91069" w:rsidP="009A64C3">
      <w:pPr>
        <w:pStyle w:val="Listaszerbekezds"/>
        <w:numPr>
          <w:ilvl w:val="0"/>
          <w:numId w:val="3"/>
        </w:numPr>
      </w:pPr>
      <w:r>
        <w:t>Soros megvalósítás</w:t>
      </w:r>
    </w:p>
    <w:p w:rsidR="00EF46AC" w:rsidRPr="00CE59F6" w:rsidRDefault="00A91069" w:rsidP="00943F1B">
      <w:pPr>
        <w:pStyle w:val="Listaszerbekezds"/>
        <w:numPr>
          <w:ilvl w:val="0"/>
          <w:numId w:val="3"/>
        </w:numPr>
      </w:pPr>
      <w:proofErr w:type="gramStart"/>
      <w:r>
        <w:t>Ti &gt;</w:t>
      </w:r>
      <w:proofErr w:type="gramEnd"/>
      <w:r>
        <w:t xml:space="preserve">&gt; </w:t>
      </w:r>
      <w:proofErr w:type="spellStart"/>
      <w:r>
        <w:t>Td</w:t>
      </w:r>
      <w:proofErr w:type="spellEnd"/>
      <w:r>
        <w:t xml:space="preserve"> esetén a két megoldás közel azonos</w:t>
      </w:r>
    </w:p>
    <w:sectPr w:rsidR="00EF46AC" w:rsidRPr="00CE59F6" w:rsidSect="001512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xt">
    <w:panose1 w:val="00000400000000000000"/>
    <w:charset w:val="00"/>
    <w:family w:val="auto"/>
    <w:pitch w:val="variable"/>
    <w:sig w:usb0="A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405C"/>
    <w:multiLevelType w:val="hybridMultilevel"/>
    <w:tmpl w:val="850E0876"/>
    <w:lvl w:ilvl="0" w:tplc="20B41AE0">
      <w:start w:val="1"/>
      <w:numFmt w:val="decimal"/>
      <w:pStyle w:val="Cmsor2"/>
      <w:lvlText w:val="%1."/>
      <w:lvlJc w:val="left"/>
      <w:pPr>
        <w:ind w:left="720" w:hanging="360"/>
      </w:pPr>
    </w:lvl>
    <w:lvl w:ilvl="1" w:tplc="F418F8E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72BC5"/>
    <w:multiLevelType w:val="hybridMultilevel"/>
    <w:tmpl w:val="C792A53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66F53CD"/>
    <w:multiLevelType w:val="hybridMultilevel"/>
    <w:tmpl w:val="5E9AC3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F5D85"/>
    <w:multiLevelType w:val="multilevel"/>
    <w:tmpl w:val="E8E63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E248D7"/>
    <w:multiLevelType w:val="hybridMultilevel"/>
    <w:tmpl w:val="662C36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23736"/>
    <w:multiLevelType w:val="hybridMultilevel"/>
    <w:tmpl w:val="B72EE44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719282A"/>
    <w:multiLevelType w:val="hybridMultilevel"/>
    <w:tmpl w:val="3128360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8976877"/>
    <w:multiLevelType w:val="multilevel"/>
    <w:tmpl w:val="CF103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396D76"/>
    <w:multiLevelType w:val="multilevel"/>
    <w:tmpl w:val="E8E63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120BE7"/>
    <w:multiLevelType w:val="hybridMultilevel"/>
    <w:tmpl w:val="ABCAF33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0" w15:restartNumberingAfterBreak="0">
    <w:nsid w:val="75B567FF"/>
    <w:multiLevelType w:val="hybridMultilevel"/>
    <w:tmpl w:val="DA8472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0"/>
  </w:num>
  <w:num w:numId="5">
    <w:abstractNumId w:val="7"/>
  </w:num>
  <w:num w:numId="6">
    <w:abstractNumId w:val="5"/>
  </w:num>
  <w:num w:numId="7">
    <w:abstractNumId w:val="1"/>
  </w:num>
  <w:num w:numId="8">
    <w:abstractNumId w:val="6"/>
  </w:num>
  <w:num w:numId="9">
    <w:abstractNumId w:val="9"/>
  </w:num>
  <w:num w:numId="10">
    <w:abstractNumId w:val="2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70C"/>
    <w:rsid w:val="00005DD9"/>
    <w:rsid w:val="0001537E"/>
    <w:rsid w:val="000301F5"/>
    <w:rsid w:val="00045172"/>
    <w:rsid w:val="00056C22"/>
    <w:rsid w:val="000A4F01"/>
    <w:rsid w:val="000C7354"/>
    <w:rsid w:val="000E054F"/>
    <w:rsid w:val="000F1C68"/>
    <w:rsid w:val="000F3E94"/>
    <w:rsid w:val="000F4C94"/>
    <w:rsid w:val="0010170C"/>
    <w:rsid w:val="001165A2"/>
    <w:rsid w:val="00122A29"/>
    <w:rsid w:val="001262AB"/>
    <w:rsid w:val="00130A33"/>
    <w:rsid w:val="001334F4"/>
    <w:rsid w:val="00134055"/>
    <w:rsid w:val="001360E8"/>
    <w:rsid w:val="00141798"/>
    <w:rsid w:val="00142880"/>
    <w:rsid w:val="00142F2A"/>
    <w:rsid w:val="001512D3"/>
    <w:rsid w:val="00157774"/>
    <w:rsid w:val="00173CFF"/>
    <w:rsid w:val="001804C7"/>
    <w:rsid w:val="001827EE"/>
    <w:rsid w:val="001A75B1"/>
    <w:rsid w:val="001A79DB"/>
    <w:rsid w:val="001B5BF1"/>
    <w:rsid w:val="001C6335"/>
    <w:rsid w:val="001D393D"/>
    <w:rsid w:val="001D3A6C"/>
    <w:rsid w:val="001D4A1D"/>
    <w:rsid w:val="001D55A2"/>
    <w:rsid w:val="001F5F67"/>
    <w:rsid w:val="002030AD"/>
    <w:rsid w:val="00215B76"/>
    <w:rsid w:val="00237544"/>
    <w:rsid w:val="002375F3"/>
    <w:rsid w:val="00240425"/>
    <w:rsid w:val="00240AAA"/>
    <w:rsid w:val="00244F09"/>
    <w:rsid w:val="00246E01"/>
    <w:rsid w:val="00250361"/>
    <w:rsid w:val="002651E4"/>
    <w:rsid w:val="00285B16"/>
    <w:rsid w:val="0029473A"/>
    <w:rsid w:val="002A201C"/>
    <w:rsid w:val="002A5903"/>
    <w:rsid w:val="002B1FF1"/>
    <w:rsid w:val="002B4074"/>
    <w:rsid w:val="002B6CA9"/>
    <w:rsid w:val="002C1E5B"/>
    <w:rsid w:val="002C7B2D"/>
    <w:rsid w:val="002D0A93"/>
    <w:rsid w:val="002E179D"/>
    <w:rsid w:val="002E5A62"/>
    <w:rsid w:val="002E6417"/>
    <w:rsid w:val="002E7075"/>
    <w:rsid w:val="003031E2"/>
    <w:rsid w:val="00312DD1"/>
    <w:rsid w:val="003158F5"/>
    <w:rsid w:val="003261E2"/>
    <w:rsid w:val="003368F9"/>
    <w:rsid w:val="0035006D"/>
    <w:rsid w:val="00371BCC"/>
    <w:rsid w:val="00375BD7"/>
    <w:rsid w:val="00381D2A"/>
    <w:rsid w:val="003A2FBB"/>
    <w:rsid w:val="003B0D21"/>
    <w:rsid w:val="003C72BF"/>
    <w:rsid w:val="003C7E82"/>
    <w:rsid w:val="003F36CE"/>
    <w:rsid w:val="003F4EDF"/>
    <w:rsid w:val="00403641"/>
    <w:rsid w:val="0041295F"/>
    <w:rsid w:val="00416413"/>
    <w:rsid w:val="0048518E"/>
    <w:rsid w:val="00492DB0"/>
    <w:rsid w:val="00497FB9"/>
    <w:rsid w:val="004A077B"/>
    <w:rsid w:val="004A2B00"/>
    <w:rsid w:val="004B7422"/>
    <w:rsid w:val="004E20C7"/>
    <w:rsid w:val="004E21B3"/>
    <w:rsid w:val="004E6403"/>
    <w:rsid w:val="004F46E6"/>
    <w:rsid w:val="004F46F1"/>
    <w:rsid w:val="005023ED"/>
    <w:rsid w:val="00502B67"/>
    <w:rsid w:val="00516A91"/>
    <w:rsid w:val="0052500D"/>
    <w:rsid w:val="00536374"/>
    <w:rsid w:val="005374EE"/>
    <w:rsid w:val="00540DE3"/>
    <w:rsid w:val="005531C2"/>
    <w:rsid w:val="00556C4C"/>
    <w:rsid w:val="00557458"/>
    <w:rsid w:val="005672AA"/>
    <w:rsid w:val="0058074F"/>
    <w:rsid w:val="005A5B9C"/>
    <w:rsid w:val="005A62EF"/>
    <w:rsid w:val="005D5A8B"/>
    <w:rsid w:val="005D7257"/>
    <w:rsid w:val="005F1930"/>
    <w:rsid w:val="005F2EE3"/>
    <w:rsid w:val="005F2FA3"/>
    <w:rsid w:val="005F6172"/>
    <w:rsid w:val="00602624"/>
    <w:rsid w:val="0061612B"/>
    <w:rsid w:val="00621164"/>
    <w:rsid w:val="006241E0"/>
    <w:rsid w:val="00624FBB"/>
    <w:rsid w:val="0062531F"/>
    <w:rsid w:val="00626AB7"/>
    <w:rsid w:val="00631360"/>
    <w:rsid w:val="0065070E"/>
    <w:rsid w:val="00652EE4"/>
    <w:rsid w:val="0067157E"/>
    <w:rsid w:val="00672E87"/>
    <w:rsid w:val="00693BB1"/>
    <w:rsid w:val="006A59A6"/>
    <w:rsid w:val="006A65A4"/>
    <w:rsid w:val="006B1EE0"/>
    <w:rsid w:val="006B2576"/>
    <w:rsid w:val="006E093A"/>
    <w:rsid w:val="006E4E14"/>
    <w:rsid w:val="00702C20"/>
    <w:rsid w:val="00707691"/>
    <w:rsid w:val="00725CB5"/>
    <w:rsid w:val="007349DC"/>
    <w:rsid w:val="00736288"/>
    <w:rsid w:val="0074283D"/>
    <w:rsid w:val="0074365C"/>
    <w:rsid w:val="00745272"/>
    <w:rsid w:val="007521D0"/>
    <w:rsid w:val="00754115"/>
    <w:rsid w:val="00761A89"/>
    <w:rsid w:val="00766852"/>
    <w:rsid w:val="007742BC"/>
    <w:rsid w:val="00775E03"/>
    <w:rsid w:val="0079321F"/>
    <w:rsid w:val="00793C1C"/>
    <w:rsid w:val="0079593B"/>
    <w:rsid w:val="007B0DB8"/>
    <w:rsid w:val="007B7721"/>
    <w:rsid w:val="007C2D4B"/>
    <w:rsid w:val="007C77E6"/>
    <w:rsid w:val="007D4DE8"/>
    <w:rsid w:val="00806082"/>
    <w:rsid w:val="00814B7C"/>
    <w:rsid w:val="00831650"/>
    <w:rsid w:val="00846633"/>
    <w:rsid w:val="008710BF"/>
    <w:rsid w:val="00871613"/>
    <w:rsid w:val="00873AF5"/>
    <w:rsid w:val="00873D90"/>
    <w:rsid w:val="008949FA"/>
    <w:rsid w:val="008A7C95"/>
    <w:rsid w:val="008B030E"/>
    <w:rsid w:val="008B3CD5"/>
    <w:rsid w:val="008B4440"/>
    <w:rsid w:val="008B615E"/>
    <w:rsid w:val="008C320C"/>
    <w:rsid w:val="008C3DDD"/>
    <w:rsid w:val="008D0D6A"/>
    <w:rsid w:val="008D1C3D"/>
    <w:rsid w:val="008D4B65"/>
    <w:rsid w:val="008E2D26"/>
    <w:rsid w:val="008E481B"/>
    <w:rsid w:val="008E6AAC"/>
    <w:rsid w:val="008E7B46"/>
    <w:rsid w:val="008F7B44"/>
    <w:rsid w:val="008F7D8E"/>
    <w:rsid w:val="00927CC5"/>
    <w:rsid w:val="0093460F"/>
    <w:rsid w:val="00943F1B"/>
    <w:rsid w:val="00954A67"/>
    <w:rsid w:val="009656A8"/>
    <w:rsid w:val="00971F78"/>
    <w:rsid w:val="00973C66"/>
    <w:rsid w:val="00974B25"/>
    <w:rsid w:val="00980154"/>
    <w:rsid w:val="00982DCA"/>
    <w:rsid w:val="00993646"/>
    <w:rsid w:val="009A64C3"/>
    <w:rsid w:val="009B218E"/>
    <w:rsid w:val="009B4738"/>
    <w:rsid w:val="009B7278"/>
    <w:rsid w:val="009D4409"/>
    <w:rsid w:val="009E6C88"/>
    <w:rsid w:val="00A02250"/>
    <w:rsid w:val="00A11BB9"/>
    <w:rsid w:val="00A204A7"/>
    <w:rsid w:val="00A2485F"/>
    <w:rsid w:val="00A32E4F"/>
    <w:rsid w:val="00A429FA"/>
    <w:rsid w:val="00A42F42"/>
    <w:rsid w:val="00A706CF"/>
    <w:rsid w:val="00A76199"/>
    <w:rsid w:val="00A8376A"/>
    <w:rsid w:val="00A83FEE"/>
    <w:rsid w:val="00A85E45"/>
    <w:rsid w:val="00A91069"/>
    <w:rsid w:val="00A933C3"/>
    <w:rsid w:val="00A97071"/>
    <w:rsid w:val="00A978BA"/>
    <w:rsid w:val="00AA38A9"/>
    <w:rsid w:val="00AB48F7"/>
    <w:rsid w:val="00AB71FB"/>
    <w:rsid w:val="00AC5A8A"/>
    <w:rsid w:val="00AE2B2E"/>
    <w:rsid w:val="00AE6396"/>
    <w:rsid w:val="00AE63B1"/>
    <w:rsid w:val="00B03031"/>
    <w:rsid w:val="00B05D76"/>
    <w:rsid w:val="00B26318"/>
    <w:rsid w:val="00B2740C"/>
    <w:rsid w:val="00B35AA1"/>
    <w:rsid w:val="00B41263"/>
    <w:rsid w:val="00B54BC4"/>
    <w:rsid w:val="00B72AFE"/>
    <w:rsid w:val="00B92DD1"/>
    <w:rsid w:val="00BA43A6"/>
    <w:rsid w:val="00BB3193"/>
    <w:rsid w:val="00BD7F6F"/>
    <w:rsid w:val="00BE2D64"/>
    <w:rsid w:val="00BF7F61"/>
    <w:rsid w:val="00C01D3D"/>
    <w:rsid w:val="00C15153"/>
    <w:rsid w:val="00C20BA7"/>
    <w:rsid w:val="00C41DED"/>
    <w:rsid w:val="00C4549A"/>
    <w:rsid w:val="00C5058F"/>
    <w:rsid w:val="00C57021"/>
    <w:rsid w:val="00C66760"/>
    <w:rsid w:val="00C76A8A"/>
    <w:rsid w:val="00C97554"/>
    <w:rsid w:val="00CA7AC3"/>
    <w:rsid w:val="00CD5AC4"/>
    <w:rsid w:val="00CE59F6"/>
    <w:rsid w:val="00CF7307"/>
    <w:rsid w:val="00D170BD"/>
    <w:rsid w:val="00D24C6F"/>
    <w:rsid w:val="00D26E5B"/>
    <w:rsid w:val="00D31F83"/>
    <w:rsid w:val="00D344F2"/>
    <w:rsid w:val="00D36909"/>
    <w:rsid w:val="00D41867"/>
    <w:rsid w:val="00D43D4A"/>
    <w:rsid w:val="00D43EB8"/>
    <w:rsid w:val="00D579B0"/>
    <w:rsid w:val="00D654CE"/>
    <w:rsid w:val="00DA5C47"/>
    <w:rsid w:val="00DB1F76"/>
    <w:rsid w:val="00DC7DD6"/>
    <w:rsid w:val="00DF47E5"/>
    <w:rsid w:val="00E0437C"/>
    <w:rsid w:val="00E23187"/>
    <w:rsid w:val="00E339F0"/>
    <w:rsid w:val="00E372C4"/>
    <w:rsid w:val="00E56C4C"/>
    <w:rsid w:val="00E70AF7"/>
    <w:rsid w:val="00E75915"/>
    <w:rsid w:val="00E80028"/>
    <w:rsid w:val="00E813C3"/>
    <w:rsid w:val="00E81DD0"/>
    <w:rsid w:val="00E833A1"/>
    <w:rsid w:val="00E83C5F"/>
    <w:rsid w:val="00E8610A"/>
    <w:rsid w:val="00E9096C"/>
    <w:rsid w:val="00EB5DDD"/>
    <w:rsid w:val="00EC0748"/>
    <w:rsid w:val="00EC3826"/>
    <w:rsid w:val="00EC7F3F"/>
    <w:rsid w:val="00ED64E4"/>
    <w:rsid w:val="00EE50A7"/>
    <w:rsid w:val="00EF30BE"/>
    <w:rsid w:val="00EF46AC"/>
    <w:rsid w:val="00EF55C7"/>
    <w:rsid w:val="00F05B0E"/>
    <w:rsid w:val="00F078BA"/>
    <w:rsid w:val="00F156FE"/>
    <w:rsid w:val="00F211B5"/>
    <w:rsid w:val="00F40119"/>
    <w:rsid w:val="00F5150D"/>
    <w:rsid w:val="00F6221A"/>
    <w:rsid w:val="00F63742"/>
    <w:rsid w:val="00F846A4"/>
    <w:rsid w:val="00F8640D"/>
    <w:rsid w:val="00F9007E"/>
    <w:rsid w:val="00F9125C"/>
    <w:rsid w:val="00F9175B"/>
    <w:rsid w:val="00FB08B4"/>
    <w:rsid w:val="00FB0BD3"/>
    <w:rsid w:val="00FB6D41"/>
    <w:rsid w:val="00FB7382"/>
    <w:rsid w:val="00FC0BB6"/>
    <w:rsid w:val="00FC2F34"/>
    <w:rsid w:val="00FC721D"/>
    <w:rsid w:val="00FE44F6"/>
    <w:rsid w:val="00FF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22227"/>
  <w15:chartTrackingRefBased/>
  <w15:docId w15:val="{0041760E-17B6-4D0D-9C4A-9E204539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05DD9"/>
    <w:pPr>
      <w:spacing w:before="60" w:after="60" w:line="240" w:lineRule="auto"/>
      <w:ind w:left="284"/>
      <w:jc w:val="both"/>
    </w:pPr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1512D3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512D3"/>
    <w:pPr>
      <w:keepNext/>
      <w:keepLines/>
      <w:numPr>
        <w:numId w:val="1"/>
      </w:numPr>
      <w:spacing w:before="160" w:after="160"/>
      <w:ind w:left="284" w:hanging="284"/>
      <w:outlineLvl w:val="1"/>
    </w:pPr>
    <w:rPr>
      <w:rFonts w:eastAsiaTheme="majorEastAsia" w:cs="Times New Roman"/>
      <w:b/>
      <w:sz w:val="26"/>
      <w:szCs w:val="26"/>
      <w:u w:val="single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512D3"/>
    <w:pPr>
      <w:keepNext/>
      <w:keepLines/>
      <w:spacing w:before="40"/>
      <w:ind w:left="0"/>
      <w:outlineLvl w:val="2"/>
    </w:pPr>
    <w:rPr>
      <w:rFonts w:eastAsiaTheme="majorEastAsia" w:cs="Times New Roman"/>
      <w:b/>
      <w:i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9801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512D3"/>
    <w:pPr>
      <w:spacing w:line="312" w:lineRule="auto"/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1512D3"/>
    <w:rPr>
      <w:rFonts w:asciiTheme="majorHAnsi" w:eastAsiaTheme="majorEastAsia" w:hAnsiTheme="majorHAnsi" w:cstheme="majorBidi"/>
      <w:b/>
      <w:color w:val="000000" w:themeColor="text1"/>
      <w:sz w:val="32"/>
      <w:szCs w:val="3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Ttellers">
    <w:name w:val="Tétel leírás"/>
    <w:basedOn w:val="Norml"/>
    <w:link w:val="TtellersChar"/>
    <w:qFormat/>
    <w:rsid w:val="001512D3"/>
    <w:pPr>
      <w:spacing w:before="160" w:after="160"/>
      <w:ind w:left="1134" w:right="1134"/>
      <w:jc w:val="center"/>
    </w:pPr>
    <w:rPr>
      <w:b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1512D3"/>
    <w:rPr>
      <w:rFonts w:ascii="Times New Roman" w:eastAsiaTheme="majorEastAsia" w:hAnsi="Times New Roman" w:cs="Times New Roman"/>
      <w:b/>
      <w:sz w:val="26"/>
      <w:szCs w:val="26"/>
      <w:u w:val="single"/>
    </w:rPr>
  </w:style>
  <w:style w:type="character" w:customStyle="1" w:styleId="TtellersChar">
    <w:name w:val="Tétel leírás Char"/>
    <w:basedOn w:val="Bekezdsalapbettpusa"/>
    <w:link w:val="Ttellers"/>
    <w:rsid w:val="001512D3"/>
    <w:rPr>
      <w:rFonts w:ascii="Times New Roman" w:hAnsi="Times New Roman"/>
      <w:b/>
      <w:sz w:val="20"/>
      <w:szCs w:val="20"/>
    </w:rPr>
  </w:style>
  <w:style w:type="character" w:customStyle="1" w:styleId="Cmsor3Char">
    <w:name w:val="Címsor 3 Char"/>
    <w:basedOn w:val="Bekezdsalapbettpusa"/>
    <w:link w:val="Cmsor3"/>
    <w:uiPriority w:val="9"/>
    <w:rsid w:val="001512D3"/>
    <w:rPr>
      <w:rFonts w:ascii="Times New Roman" w:eastAsiaTheme="majorEastAsia" w:hAnsi="Times New Roman" w:cs="Times New Roman"/>
      <w:b/>
      <w:i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76A8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6A8A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FC2F3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C2F3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C2F34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C2F3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C2F34"/>
    <w:rPr>
      <w:rFonts w:ascii="Times New Roman" w:hAnsi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FC2F34"/>
    <w:pPr>
      <w:spacing w:after="0" w:line="240" w:lineRule="auto"/>
    </w:pPr>
    <w:rPr>
      <w:rFonts w:ascii="Times New Roman" w:hAnsi="Times New Roman"/>
    </w:rPr>
  </w:style>
  <w:style w:type="table" w:styleId="Rcsostblzat">
    <w:name w:val="Table Grid"/>
    <w:basedOn w:val="Normltblzat"/>
    <w:uiPriority w:val="39"/>
    <w:rsid w:val="00650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zeudokd">
    <w:name w:val="pszeudokód"/>
    <w:basedOn w:val="Norml"/>
    <w:link w:val="pszeudokdChar"/>
    <w:qFormat/>
    <w:rsid w:val="001A75B1"/>
    <w:pPr>
      <w:ind w:left="0"/>
    </w:pPr>
    <w:rPr>
      <w:rFonts w:ascii="Consolas" w:hAnsi="Consolas" w:cs="Monotxt"/>
      <w:color w:val="7F7F7F" w:themeColor="text1" w:themeTint="80"/>
      <w:sz w:val="16"/>
      <w:szCs w:val="16"/>
    </w:rPr>
  </w:style>
  <w:style w:type="paragraph" w:customStyle="1" w:styleId="command">
    <w:name w:val="command"/>
    <w:basedOn w:val="Norml"/>
    <w:link w:val="commandChar"/>
    <w:qFormat/>
    <w:rsid w:val="009D4409"/>
    <w:rPr>
      <w:i/>
    </w:rPr>
  </w:style>
  <w:style w:type="character" w:customStyle="1" w:styleId="pszeudokdChar">
    <w:name w:val="pszeudokód Char"/>
    <w:basedOn w:val="Bekezdsalapbettpusa"/>
    <w:link w:val="pszeudokd"/>
    <w:rsid w:val="001A75B1"/>
    <w:rPr>
      <w:rFonts w:ascii="Consolas" w:hAnsi="Consolas" w:cs="Monotxt"/>
      <w:color w:val="7F7F7F" w:themeColor="text1" w:themeTint="80"/>
      <w:sz w:val="16"/>
      <w:szCs w:val="16"/>
    </w:rPr>
  </w:style>
  <w:style w:type="character" w:customStyle="1" w:styleId="commandChar">
    <w:name w:val="command Char"/>
    <w:basedOn w:val="Bekezdsalapbettpusa"/>
    <w:link w:val="command"/>
    <w:rsid w:val="009D4409"/>
    <w:rPr>
      <w:rFonts w:ascii="Times New Roman" w:hAnsi="Times New Roman"/>
      <w:i/>
    </w:rPr>
  </w:style>
  <w:style w:type="paragraph" w:styleId="Nincstrkz">
    <w:name w:val="No Spacing"/>
    <w:uiPriority w:val="1"/>
    <w:qFormat/>
    <w:rsid w:val="00E339F0"/>
    <w:pPr>
      <w:spacing w:after="0" w:line="240" w:lineRule="auto"/>
      <w:ind w:left="284"/>
      <w:jc w:val="both"/>
    </w:pPr>
    <w:rPr>
      <w:rFonts w:ascii="Times New Roman" w:hAnsi="Times New Roman"/>
    </w:rPr>
  </w:style>
  <w:style w:type="character" w:customStyle="1" w:styleId="Cmsor4Char">
    <w:name w:val="Címsor 4 Char"/>
    <w:basedOn w:val="Bekezdsalapbettpusa"/>
    <w:link w:val="Cmsor4"/>
    <w:uiPriority w:val="9"/>
    <w:rsid w:val="00980154"/>
    <w:rPr>
      <w:rFonts w:asciiTheme="majorHAnsi" w:eastAsiaTheme="majorEastAsia" w:hAnsiTheme="majorHAnsi" w:cstheme="majorBidi"/>
      <w:b/>
      <w:i/>
      <w:iCs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80154"/>
    <w:pPr>
      <w:spacing w:after="0" w:line="259" w:lineRule="auto"/>
      <w:ind w:left="0"/>
      <w:jc w:val="left"/>
      <w:outlineLvl w:val="9"/>
    </w:pPr>
    <w:rPr>
      <w:b w:val="0"/>
      <w:color w:val="2E74B5" w:themeColor="accent1" w:themeShade="BF"/>
      <w:lang w:eastAsia="hu-H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TJ1">
    <w:name w:val="toc 1"/>
    <w:basedOn w:val="Norml"/>
    <w:next w:val="Norml"/>
    <w:autoRedefine/>
    <w:uiPriority w:val="39"/>
    <w:unhideWhenUsed/>
    <w:rsid w:val="00980154"/>
    <w:pPr>
      <w:spacing w:after="100"/>
      <w:ind w:left="0"/>
    </w:pPr>
  </w:style>
  <w:style w:type="paragraph" w:styleId="TJ2">
    <w:name w:val="toc 2"/>
    <w:basedOn w:val="Norml"/>
    <w:next w:val="Norml"/>
    <w:autoRedefine/>
    <w:uiPriority w:val="39"/>
    <w:unhideWhenUsed/>
    <w:rsid w:val="00980154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980154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980154"/>
    <w:rPr>
      <w:color w:val="0563C1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5672AA"/>
    <w:pPr>
      <w:spacing w:before="100" w:beforeAutospacing="1" w:after="100" w:afterAutospacing="1"/>
      <w:ind w:left="0"/>
      <w:jc w:val="left"/>
    </w:pPr>
    <w:rPr>
      <w:rFonts w:eastAsia="Times New Roman" w:cs="Times New Roman"/>
      <w:sz w:val="24"/>
      <w:szCs w:val="24"/>
      <w:lang w:eastAsia="hu-HU"/>
    </w:rPr>
  </w:style>
  <w:style w:type="character" w:styleId="Helyrzszveg">
    <w:name w:val="Placeholder Text"/>
    <w:basedOn w:val="Bekezdsalapbettpusa"/>
    <w:uiPriority w:val="99"/>
    <w:semiHidden/>
    <w:rsid w:val="00973C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9431">
                  <w:marLeft w:val="15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3121">
                  <w:marLeft w:val="612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7302">
                  <w:marLeft w:val="0"/>
                  <w:marRight w:val="0"/>
                  <w:marTop w:val="3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7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054643">
                  <w:marLeft w:val="648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63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05277">
                  <w:marLeft w:val="0"/>
                  <w:marRight w:val="0"/>
                  <w:marTop w:val="4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6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0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0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F73F5-B01D-4265-97D3-9010CC9A5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90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óth Árpád</dc:creator>
  <cp:keywords/>
  <dc:description/>
  <cp:lastModifiedBy>Asbóth Árpád</cp:lastModifiedBy>
  <cp:revision>6</cp:revision>
  <dcterms:created xsi:type="dcterms:W3CDTF">2017-06-18T13:52:00Z</dcterms:created>
  <dcterms:modified xsi:type="dcterms:W3CDTF">2017-06-18T14:20:00Z</dcterms:modified>
</cp:coreProperties>
</file>